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67C2" w14:textId="40305F65" w:rsidR="00820B55" w:rsidRPr="0048312B" w:rsidRDefault="00820B55" w:rsidP="00820B55">
      <w:pPr>
        <w:spacing w:after="0" w:line="240" w:lineRule="auto"/>
        <w:ind w:right="-72"/>
        <w:jc w:val="right"/>
        <w:rPr>
          <w:rFonts w:ascii="Arial" w:eastAsia="Times New Roman" w:hAnsi="Arial" w:cs="Arial"/>
          <w:sz w:val="24"/>
          <w:szCs w:val="24"/>
        </w:rPr>
      </w:pPr>
      <w:r w:rsidRPr="0048312B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28F4790" wp14:editId="3A741F53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1687484" cy="1124368"/>
            <wp:effectExtent l="0" t="0" r="8255" b="0"/>
            <wp:wrapSquare wrapText="bothSides"/>
            <wp:docPr id="3" name="Picture 3" descr="North Seattl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y Pictures\NSC_cent_2c_Pri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4" cy="112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12B">
        <w:rPr>
          <w:rFonts w:ascii="Arial" w:eastAsia="Times New Roman" w:hAnsi="Arial" w:cs="Arial"/>
          <w:sz w:val="24"/>
          <w:szCs w:val="24"/>
        </w:rPr>
        <w:t>Disability Services</w:t>
      </w:r>
    </w:p>
    <w:p w14:paraId="302148C8" w14:textId="77777777" w:rsidR="00820B55" w:rsidRPr="0048312B" w:rsidRDefault="00820B55" w:rsidP="00820B55">
      <w:pPr>
        <w:spacing w:after="0" w:line="240" w:lineRule="auto"/>
        <w:ind w:right="-72"/>
        <w:jc w:val="right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48312B">
            <w:rPr>
              <w:rFonts w:ascii="Arial" w:eastAsia="Times New Roman" w:hAnsi="Arial" w:cs="Arial"/>
              <w:sz w:val="24"/>
              <w:szCs w:val="24"/>
            </w:rPr>
            <w:t>College</w:t>
          </w:r>
        </w:smartTag>
        <w:r w:rsidRPr="0048312B">
          <w:rPr>
            <w:rFonts w:ascii="Arial" w:eastAsia="Times New Roman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48312B">
            <w:rPr>
              <w:rFonts w:ascii="Arial" w:eastAsia="Times New Roman" w:hAnsi="Arial" w:cs="Arial"/>
              <w:sz w:val="24"/>
              <w:szCs w:val="24"/>
            </w:rPr>
            <w:t>Center</w:t>
          </w:r>
        </w:smartTag>
      </w:smartTag>
      <w:r w:rsidRPr="0048312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8312B">
        <w:rPr>
          <w:rFonts w:ascii="Arial" w:eastAsia="Times New Roman" w:hAnsi="Arial" w:cs="Arial"/>
          <w:sz w:val="24"/>
          <w:szCs w:val="24"/>
        </w:rPr>
        <w:t>Bldg</w:t>
      </w:r>
      <w:proofErr w:type="spellEnd"/>
      <w:r w:rsidRPr="0048312B">
        <w:rPr>
          <w:rFonts w:ascii="Arial" w:eastAsia="Times New Roman" w:hAnsi="Arial" w:cs="Arial"/>
          <w:sz w:val="24"/>
          <w:szCs w:val="24"/>
        </w:rPr>
        <w:t>, 2</w:t>
      </w:r>
      <w:r w:rsidRPr="0048312B">
        <w:rPr>
          <w:rFonts w:ascii="Arial" w:eastAsia="Times New Roman" w:hAnsi="Arial" w:cs="Arial"/>
          <w:sz w:val="24"/>
          <w:szCs w:val="24"/>
          <w:vertAlign w:val="superscript"/>
        </w:rPr>
        <w:t>nd</w:t>
      </w:r>
      <w:r w:rsidRPr="0048312B">
        <w:rPr>
          <w:rFonts w:ascii="Arial" w:eastAsia="Times New Roman" w:hAnsi="Arial" w:cs="Arial"/>
          <w:sz w:val="24"/>
          <w:szCs w:val="24"/>
        </w:rPr>
        <w:t xml:space="preserve"> Floor</w:t>
      </w:r>
    </w:p>
    <w:p w14:paraId="07F1E931" w14:textId="77777777" w:rsidR="00820B55" w:rsidRPr="0048312B" w:rsidRDefault="00820B55" w:rsidP="00820B55">
      <w:pPr>
        <w:spacing w:after="0" w:line="240" w:lineRule="auto"/>
        <w:ind w:right="-72"/>
        <w:jc w:val="right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48312B">
            <w:rPr>
              <w:rFonts w:ascii="Arial" w:eastAsia="Times New Roman" w:hAnsi="Arial" w:cs="Arial"/>
              <w:sz w:val="24"/>
              <w:szCs w:val="24"/>
            </w:rPr>
            <w:t>9600 College Way North</w:t>
          </w:r>
        </w:smartTag>
      </w:smartTag>
    </w:p>
    <w:p w14:paraId="668BA9AE" w14:textId="77777777" w:rsidR="00820B55" w:rsidRPr="0048312B" w:rsidRDefault="00820B55" w:rsidP="00820B55">
      <w:pPr>
        <w:spacing w:after="0" w:line="240" w:lineRule="auto"/>
        <w:ind w:right="-72"/>
        <w:jc w:val="right"/>
        <w:rPr>
          <w:rFonts w:ascii="Arial" w:eastAsia="Times New Roman" w:hAnsi="Arial" w:cs="Arial"/>
          <w:sz w:val="24"/>
          <w:szCs w:val="24"/>
        </w:rPr>
      </w:pPr>
      <w:smartTag w:uri="urn:schemas-microsoft-com:office:smarttags" w:element="City">
        <w:r w:rsidRPr="0048312B">
          <w:rPr>
            <w:rFonts w:ascii="Arial" w:eastAsia="Times New Roman" w:hAnsi="Arial" w:cs="Arial"/>
            <w:sz w:val="24"/>
            <w:szCs w:val="24"/>
          </w:rPr>
          <w:t>Seattle</w:t>
        </w:r>
      </w:smartTag>
      <w:r w:rsidRPr="0048312B">
        <w:rPr>
          <w:rFonts w:ascii="Arial" w:eastAsia="Times New Roman" w:hAnsi="Arial" w:cs="Arial"/>
          <w:sz w:val="24"/>
          <w:szCs w:val="24"/>
        </w:rPr>
        <w:t xml:space="preserve">, </w:t>
      </w:r>
      <w:smartTag w:uri="urn:schemas-microsoft-com:office:smarttags" w:element="State">
        <w:r w:rsidRPr="0048312B">
          <w:rPr>
            <w:rFonts w:ascii="Arial" w:eastAsia="Times New Roman" w:hAnsi="Arial" w:cs="Arial"/>
            <w:sz w:val="24"/>
            <w:szCs w:val="24"/>
          </w:rPr>
          <w:t>Washington</w:t>
        </w:r>
      </w:smartTag>
      <w:r w:rsidRPr="0048312B">
        <w:rPr>
          <w:rFonts w:ascii="Arial" w:eastAsia="Times New Roman" w:hAnsi="Arial" w:cs="Arial"/>
          <w:sz w:val="24"/>
          <w:szCs w:val="24"/>
        </w:rPr>
        <w:t xml:space="preserve"> 98103-3599</w:t>
      </w:r>
    </w:p>
    <w:p w14:paraId="16F970D9" w14:textId="07130920" w:rsidR="00820B55" w:rsidRPr="0048312B" w:rsidRDefault="0049386C" w:rsidP="00820B55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48312B">
        <w:rPr>
          <w:rFonts w:ascii="Arial" w:eastAsia="Times New Roman" w:hAnsi="Arial" w:cs="Arial"/>
          <w:sz w:val="24"/>
          <w:szCs w:val="24"/>
        </w:rPr>
        <w:t xml:space="preserve">Phone: </w:t>
      </w:r>
      <w:r w:rsidR="00820B55" w:rsidRPr="0048312B">
        <w:rPr>
          <w:rFonts w:ascii="Arial" w:eastAsia="Times New Roman" w:hAnsi="Arial" w:cs="Arial"/>
          <w:sz w:val="24"/>
          <w:szCs w:val="24"/>
        </w:rPr>
        <w:t>(206) 934-3697</w:t>
      </w:r>
    </w:p>
    <w:p w14:paraId="5BD16BA2" w14:textId="0C86CDAA" w:rsidR="0049386C" w:rsidRPr="0048312B" w:rsidRDefault="0049386C" w:rsidP="00820B55">
      <w:pPr>
        <w:spacing w:after="0"/>
        <w:jc w:val="right"/>
        <w:rPr>
          <w:rFonts w:ascii="Arial" w:hAnsi="Arial" w:cs="Arial"/>
          <w:b/>
          <w:bCs/>
          <w:sz w:val="30"/>
          <w:szCs w:val="36"/>
        </w:rPr>
      </w:pPr>
      <w:r w:rsidRPr="0048312B">
        <w:rPr>
          <w:rFonts w:ascii="Arial" w:eastAsia="Times New Roman" w:hAnsi="Arial" w:cs="Arial"/>
          <w:sz w:val="24"/>
          <w:szCs w:val="24"/>
        </w:rPr>
        <w:t xml:space="preserve">Email: </w:t>
      </w:r>
      <w:hyperlink r:id="rId8" w:history="1">
        <w:r w:rsidRPr="0048312B">
          <w:rPr>
            <w:rStyle w:val="Hyperlink"/>
            <w:rFonts w:ascii="Arial" w:eastAsia="Times New Roman" w:hAnsi="Arial" w:cs="Arial"/>
            <w:sz w:val="24"/>
            <w:szCs w:val="24"/>
          </w:rPr>
          <w:t>ds@seattlecolleges.edu</w:t>
        </w:r>
      </w:hyperlink>
    </w:p>
    <w:p w14:paraId="49279E58" w14:textId="769B559D" w:rsidR="00A25E5C" w:rsidRDefault="00A25E5C">
      <w:pPr>
        <w:sectPr w:rsidR="00A25E5C" w:rsidSect="00820B55">
          <w:footerReference w:type="default" r:id="rId9"/>
          <w:pgSz w:w="12240" w:h="15840"/>
          <w:pgMar w:top="720" w:right="720" w:bottom="576" w:left="720" w:header="1008" w:footer="432" w:gutter="0"/>
          <w:cols w:space="720"/>
          <w:docGrid w:linePitch="360"/>
        </w:sectPr>
      </w:pPr>
    </w:p>
    <w:p w14:paraId="128A6C63" w14:textId="1BABCEB9" w:rsidR="00376281" w:rsidRDefault="00376281"/>
    <w:p w14:paraId="221266F4" w14:textId="77777777" w:rsidR="00AB7127" w:rsidRDefault="00AB7127" w:rsidP="00376281">
      <w:pPr>
        <w:pStyle w:val="Title"/>
        <w:jc w:val="center"/>
        <w:sectPr w:rsidR="00AB7127" w:rsidSect="00820B55">
          <w:type w:val="continuous"/>
          <w:pgSz w:w="12240" w:h="15840"/>
          <w:pgMar w:top="720" w:right="720" w:bottom="576" w:left="720" w:header="1008" w:footer="432" w:gutter="0"/>
          <w:cols w:space="720"/>
          <w:docGrid w:linePitch="360"/>
        </w:sectPr>
      </w:pPr>
    </w:p>
    <w:p w14:paraId="7A965ACE" w14:textId="4ED5FE5A" w:rsidR="00287544" w:rsidRPr="008B320A" w:rsidRDefault="00287544" w:rsidP="008B320A">
      <w:pPr>
        <w:pStyle w:val="Heading1"/>
      </w:pPr>
      <w:r w:rsidRPr="008B320A">
        <w:t>A</w:t>
      </w:r>
      <w:r w:rsidR="00376281" w:rsidRPr="008B320A">
        <w:t>uthorization for Release of Information</w:t>
      </w:r>
    </w:p>
    <w:p w14:paraId="44151A7C" w14:textId="0356FE2B" w:rsidR="00AB7127" w:rsidRPr="0048312B" w:rsidRDefault="00287544" w:rsidP="00A25E5C">
      <w:pPr>
        <w:spacing w:after="0"/>
        <w:jc w:val="center"/>
        <w:rPr>
          <w:rFonts w:ascii="Arial" w:hAnsi="Arial" w:cs="Arial"/>
          <w:sz w:val="26"/>
          <w:szCs w:val="28"/>
        </w:rPr>
        <w:sectPr w:rsidR="00AB7127" w:rsidRPr="0048312B" w:rsidSect="00AB7127">
          <w:type w:val="continuous"/>
          <w:pgSz w:w="12240" w:h="15840"/>
          <w:pgMar w:top="720" w:right="720" w:bottom="576" w:left="720" w:header="1008" w:footer="432" w:gutter="0"/>
          <w:cols w:space="720"/>
          <w:docGrid w:linePitch="360"/>
        </w:sectPr>
      </w:pPr>
      <w:r w:rsidRPr="0048312B">
        <w:rPr>
          <w:rFonts w:ascii="Arial" w:hAnsi="Arial" w:cs="Arial"/>
          <w:sz w:val="26"/>
          <w:szCs w:val="28"/>
        </w:rPr>
        <w:t>(Optional</w:t>
      </w:r>
      <w:r w:rsidR="00AB7127" w:rsidRPr="0048312B">
        <w:rPr>
          <w:rFonts w:ascii="Arial" w:hAnsi="Arial" w:cs="Arial"/>
          <w:sz w:val="26"/>
          <w:szCs w:val="28"/>
        </w:rPr>
        <w:t>)</w:t>
      </w:r>
    </w:p>
    <w:p w14:paraId="2670F288" w14:textId="77777777" w:rsidR="00AB7127" w:rsidRDefault="00AB7127" w:rsidP="00D041C0">
      <w:pPr>
        <w:tabs>
          <w:tab w:val="center" w:pos="4680"/>
        </w:tabs>
        <w:spacing w:after="0"/>
        <w:rPr>
          <w:rFonts w:ascii="Myriad Pro" w:hAnsi="Myriad Pro"/>
          <w:sz w:val="24"/>
          <w:szCs w:val="24"/>
        </w:rPr>
        <w:sectPr w:rsidR="00AB7127" w:rsidSect="00AB7127">
          <w:type w:val="continuous"/>
          <w:pgSz w:w="12240" w:h="15840"/>
          <w:pgMar w:top="720" w:right="720" w:bottom="576" w:left="720" w:header="1008" w:footer="432" w:gutter="0"/>
          <w:cols w:space="720"/>
          <w:docGrid w:linePitch="360"/>
        </w:sectPr>
      </w:pPr>
    </w:p>
    <w:p w14:paraId="78A5DC76" w14:textId="21FB43C6" w:rsidR="00D041C0" w:rsidRDefault="00287544" w:rsidP="00AB7127">
      <w:pPr>
        <w:tabs>
          <w:tab w:val="center" w:pos="4680"/>
        </w:tabs>
        <w:spacing w:after="0"/>
        <w:rPr>
          <w:rFonts w:ascii="Myriad Pro" w:hAnsi="Myriad Pro"/>
          <w:sz w:val="24"/>
          <w:szCs w:val="24"/>
        </w:rPr>
        <w:sectPr w:rsidR="00D041C0" w:rsidSect="00AB7127">
          <w:type w:val="continuous"/>
          <w:pgSz w:w="12240" w:h="15840"/>
          <w:pgMar w:top="720" w:right="720" w:bottom="576" w:left="720" w:header="1008" w:footer="432" w:gutter="0"/>
          <w:cols w:space="720"/>
          <w:docGrid w:linePitch="360"/>
        </w:sectPr>
      </w:pPr>
      <w:r w:rsidRPr="00CA576E">
        <w:rPr>
          <w:rFonts w:ascii="Arial" w:hAnsi="Arial" w:cs="Arial"/>
          <w:sz w:val="24"/>
          <w:szCs w:val="24"/>
        </w:rPr>
        <w:t>I</w:t>
      </w:r>
      <w:r w:rsidR="0079462A" w:rsidRPr="00CA576E">
        <w:rPr>
          <w:rFonts w:ascii="Arial" w:hAnsi="Arial" w:cs="Arial"/>
          <w:sz w:val="24"/>
          <w:szCs w:val="24"/>
        </w:rPr>
        <w:t>,</w:t>
      </w:r>
      <w:r w:rsidR="0079462A">
        <w:rPr>
          <w:rFonts w:ascii="Myriad Pro" w:hAnsi="Myriad Pro"/>
          <w:sz w:val="24"/>
          <w:szCs w:val="24"/>
        </w:rPr>
        <w:t xml:space="preserve"> </w:t>
      </w:r>
      <w:sdt>
        <w:sdtPr>
          <w:rPr>
            <w:rFonts w:ascii="Myriad Pro" w:hAnsi="Myriad Pro"/>
            <w:sz w:val="24"/>
            <w:szCs w:val="24"/>
          </w:rPr>
          <w:id w:val="32749317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Style w:val="Heading2Char"/>
              </w:rPr>
              <w:alias w:val="First and Last Name"/>
              <w:tag w:val="First and Last Name"/>
              <w:id w:val="-1133788838"/>
              <w:lock w:val="sdtLocked"/>
              <w:placeholder>
                <w:docPart w:val="7D8F002220D94B1BBFE3CEB29C46DC7D"/>
              </w:placeholder>
              <w:showingPlcHdr/>
              <w15:appearance w15:val="tags"/>
            </w:sdtPr>
            <w:sdtEndPr>
              <w:rPr>
                <w:rStyle w:val="Heading2Char"/>
              </w:rPr>
            </w:sdtEndPr>
            <w:sdtContent>
              <w:r w:rsidR="0012584B" w:rsidRPr="00453DE9">
                <w:rPr>
                  <w:rStyle w:val="PlaceholderText"/>
                </w:rPr>
                <w:t>Click or tap here to enter text.</w:t>
              </w:r>
            </w:sdtContent>
          </w:sdt>
          <w:r w:rsidR="0079462A">
            <w:rPr>
              <w:rFonts w:ascii="Myriad Pro" w:hAnsi="Myriad Pro"/>
              <w:sz w:val="24"/>
              <w:szCs w:val="24"/>
            </w:rPr>
            <w:t xml:space="preserve">, </w:t>
          </w:r>
          <w:sdt>
            <w:sdtPr>
              <w:rPr>
                <w:rStyle w:val="Heading2Char"/>
              </w:rPr>
              <w:alias w:val="ctcLink ID"/>
              <w:tag w:val="ctcLink ID"/>
              <w:id w:val="-1201017084"/>
              <w:placeholder>
                <w:docPart w:val="B8862557ADE842E7BE83B269D15266F3"/>
              </w:placeholder>
              <w:showingPlcHdr/>
              <w15:appearance w15:val="tags"/>
            </w:sdtPr>
            <w:sdtEndPr>
              <w:rPr>
                <w:rStyle w:val="Heading2Char"/>
              </w:rPr>
            </w:sdtEndPr>
            <w:sdtContent>
              <w:r w:rsidR="00E36116" w:rsidRPr="00453DE9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CA31B3">
        <w:rPr>
          <w:rFonts w:ascii="Myriad Pro" w:hAnsi="Myriad Pro"/>
          <w:sz w:val="24"/>
          <w:szCs w:val="24"/>
        </w:rPr>
        <w:t>,</w:t>
      </w:r>
      <w:r w:rsidR="00B60078">
        <w:rPr>
          <w:rFonts w:ascii="Myriad Pro" w:hAnsi="Myriad Pro"/>
          <w:sz w:val="24"/>
          <w:szCs w:val="24"/>
        </w:rPr>
        <w:t xml:space="preserve"> </w:t>
      </w:r>
    </w:p>
    <w:p w14:paraId="22379E5A" w14:textId="46B0BAE9" w:rsidR="00771244" w:rsidRPr="00CA576E" w:rsidRDefault="00287544" w:rsidP="008B320A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>hereby authorize North Seattle College’s</w:t>
      </w:r>
      <w:r w:rsidR="00DD10B0" w:rsidRPr="00CA576E">
        <w:rPr>
          <w:rFonts w:ascii="Arial" w:hAnsi="Arial" w:cs="Arial"/>
          <w:sz w:val="24"/>
          <w:szCs w:val="24"/>
        </w:rPr>
        <w:t xml:space="preserve"> (NSC)</w:t>
      </w:r>
      <w:r w:rsidRPr="00CA576E">
        <w:rPr>
          <w:rFonts w:ascii="Arial" w:hAnsi="Arial" w:cs="Arial"/>
          <w:sz w:val="24"/>
          <w:szCs w:val="24"/>
        </w:rPr>
        <w:t xml:space="preserve"> Disability Services office to provide the </w:t>
      </w:r>
      <w:r w:rsidR="00B35CFD" w:rsidRPr="00CA576E">
        <w:rPr>
          <w:rFonts w:ascii="Arial" w:hAnsi="Arial" w:cs="Arial"/>
          <w:sz w:val="24"/>
          <w:szCs w:val="24"/>
        </w:rPr>
        <w:t xml:space="preserve">below indicated </w:t>
      </w:r>
      <w:r w:rsidRPr="00CA576E">
        <w:rPr>
          <w:rFonts w:ascii="Arial" w:hAnsi="Arial" w:cs="Arial"/>
          <w:sz w:val="24"/>
          <w:szCs w:val="24"/>
        </w:rPr>
        <w:t xml:space="preserve">individual(s) or </w:t>
      </w:r>
      <w:r w:rsidR="003F31A6" w:rsidRPr="00CA576E">
        <w:rPr>
          <w:rFonts w:ascii="Arial" w:hAnsi="Arial" w:cs="Arial"/>
          <w:sz w:val="24"/>
          <w:szCs w:val="24"/>
        </w:rPr>
        <w:t>institutional department</w:t>
      </w:r>
      <w:r w:rsidRPr="00CA576E">
        <w:rPr>
          <w:rFonts w:ascii="Arial" w:hAnsi="Arial" w:cs="Arial"/>
          <w:sz w:val="24"/>
          <w:szCs w:val="24"/>
        </w:rPr>
        <w:t xml:space="preserve"> with the following documents</w:t>
      </w:r>
      <w:r w:rsidR="00771244" w:rsidRPr="00CA576E">
        <w:rPr>
          <w:rFonts w:ascii="Arial" w:hAnsi="Arial" w:cs="Arial"/>
          <w:sz w:val="24"/>
          <w:szCs w:val="24"/>
        </w:rPr>
        <w:t>.</w:t>
      </w:r>
    </w:p>
    <w:p w14:paraId="454E9BF5" w14:textId="42EFE59F" w:rsidR="00287544" w:rsidRPr="008B320A" w:rsidRDefault="00771244" w:rsidP="008B320A">
      <w:pPr>
        <w:pStyle w:val="Heading2"/>
      </w:pPr>
      <w:r w:rsidRPr="008B320A">
        <w:t>Documentation:</w:t>
      </w:r>
      <w:r w:rsidR="00287544" w:rsidRPr="008B320A">
        <w:t xml:space="preserve"> (Please check all that apply).</w:t>
      </w:r>
    </w:p>
    <w:p w14:paraId="73C1E563" w14:textId="4DECF0B0" w:rsidR="00287544" w:rsidRPr="00CA576E" w:rsidRDefault="009A4ABA" w:rsidP="008B320A">
      <w:pPr>
        <w:tabs>
          <w:tab w:val="center" w:pos="4680"/>
        </w:tabs>
        <w:spacing w:before="240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4559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2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7544" w:rsidRPr="00CA576E">
        <w:rPr>
          <w:rFonts w:ascii="Arial" w:hAnsi="Arial" w:cs="Arial"/>
          <w:sz w:val="24"/>
          <w:szCs w:val="24"/>
        </w:rPr>
        <w:t>Medical Documentation</w:t>
      </w:r>
    </w:p>
    <w:p w14:paraId="206586C4" w14:textId="6B14BF2C" w:rsidR="00287544" w:rsidRPr="00CA576E" w:rsidRDefault="009A4ABA" w:rsidP="00376281">
      <w:pPr>
        <w:tabs>
          <w:tab w:val="center" w:pos="4680"/>
        </w:tabs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0679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544" w:rsidRPr="00CA576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1F29">
        <w:rPr>
          <w:rFonts w:ascii="Arial" w:hAnsi="Arial" w:cs="Arial"/>
          <w:sz w:val="24"/>
          <w:szCs w:val="24"/>
        </w:rPr>
        <w:t>NSC Letter of Accommodations</w:t>
      </w:r>
    </w:p>
    <w:p w14:paraId="34730FA4" w14:textId="3A218B57" w:rsidR="00A94510" w:rsidRPr="0048312B" w:rsidRDefault="00A94510" w:rsidP="008B320A">
      <w:pPr>
        <w:pStyle w:val="Heading2"/>
      </w:pPr>
      <w:r w:rsidRPr="0048312B">
        <w:t>I</w:t>
      </w:r>
      <w:r w:rsidR="00376281" w:rsidRPr="0048312B">
        <w:t>ndividual(s) or institutional department</w:t>
      </w:r>
      <w:r w:rsidR="00CA576E" w:rsidRPr="0048312B">
        <w:t xml:space="preserve"> receiving information</w:t>
      </w:r>
      <w:r w:rsidR="00376281" w:rsidRPr="0048312B">
        <w:t>:</w:t>
      </w:r>
    </w:p>
    <w:p w14:paraId="073136E4" w14:textId="7012CF45" w:rsidR="00A94510" w:rsidRPr="00CA576E" w:rsidRDefault="00A94510" w:rsidP="008B320A">
      <w:pPr>
        <w:tabs>
          <w:tab w:val="center" w:pos="4680"/>
        </w:tabs>
        <w:spacing w:before="160"/>
        <w:ind w:left="720"/>
        <w:rPr>
          <w:rFonts w:ascii="Arial" w:hAnsi="Arial" w:cs="Arial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alias w:val="Name of Individual or Institution"/>
          <w:tag w:val="Name of Individual or Institution"/>
          <w:id w:val="-635574331"/>
          <w:placeholder>
            <w:docPart w:val="00B48F0592EA475396DDBF3856E3ED8D"/>
          </w:placeholder>
          <w:showingPlcHdr/>
        </w:sdtPr>
        <w:sdtEndPr/>
        <w:sdtContent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3561538" w14:textId="7260D0A5" w:rsidR="00376281" w:rsidRPr="00CA576E" w:rsidRDefault="00376281" w:rsidP="008B320A">
      <w:pPr>
        <w:tabs>
          <w:tab w:val="center" w:pos="4680"/>
        </w:tabs>
        <w:spacing w:before="160"/>
        <w:ind w:left="720"/>
        <w:rPr>
          <w:rFonts w:ascii="Arial" w:hAnsi="Arial" w:cs="Arial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>Address:</w:t>
      </w:r>
      <w:sdt>
        <w:sdtPr>
          <w:rPr>
            <w:rFonts w:ascii="Arial" w:hAnsi="Arial" w:cs="Arial"/>
            <w:sz w:val="24"/>
            <w:szCs w:val="24"/>
          </w:rPr>
          <w:alias w:val="Address"/>
          <w:tag w:val="Address"/>
          <w:id w:val="993220980"/>
          <w:placeholder>
            <w:docPart w:val="4F999C62AF7A448988E08A8F1B2A6FB3"/>
          </w:placeholder>
          <w:showingPlcHdr/>
        </w:sdtPr>
        <w:sdtEndPr/>
        <w:sdtContent>
          <w:r w:rsidR="00CA31B3" w:rsidRPr="00CA576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74DF6A" w14:textId="4752290B" w:rsidR="00376281" w:rsidRPr="00CA576E" w:rsidRDefault="00376281" w:rsidP="008B320A">
      <w:pPr>
        <w:tabs>
          <w:tab w:val="center" w:pos="4680"/>
        </w:tabs>
        <w:spacing w:before="160"/>
        <w:ind w:left="720"/>
        <w:rPr>
          <w:rFonts w:ascii="Arial" w:hAnsi="Arial" w:cs="Arial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>City, State, Zip:</w:t>
      </w:r>
      <w:sdt>
        <w:sdtPr>
          <w:rPr>
            <w:rFonts w:ascii="Arial" w:hAnsi="Arial" w:cs="Arial"/>
            <w:sz w:val="24"/>
            <w:szCs w:val="24"/>
          </w:rPr>
          <w:alias w:val="City, State, Zip"/>
          <w:tag w:val="City, State, Zip"/>
          <w:id w:val="-1907745404"/>
          <w:placeholder>
            <w:docPart w:val="7604F6D8C6D845839D8962DD790954D7"/>
          </w:placeholder>
          <w:showingPlcHdr/>
          <w:text/>
        </w:sdtPr>
        <w:sdtEndPr/>
        <w:sdtContent>
          <w:r w:rsidR="00CD1EDE" w:rsidRPr="00CA576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3065A5F" w14:textId="51684184" w:rsidR="00376281" w:rsidRPr="00CA576E" w:rsidRDefault="00376281" w:rsidP="008B320A">
      <w:pPr>
        <w:tabs>
          <w:tab w:val="center" w:pos="4680"/>
        </w:tabs>
        <w:spacing w:before="160"/>
        <w:ind w:left="720"/>
        <w:rPr>
          <w:rFonts w:ascii="Arial" w:hAnsi="Arial" w:cs="Arial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>Phone:</w:t>
      </w:r>
      <w:sdt>
        <w:sdtPr>
          <w:rPr>
            <w:rFonts w:ascii="Arial" w:hAnsi="Arial" w:cs="Arial"/>
            <w:sz w:val="24"/>
            <w:szCs w:val="24"/>
          </w:rPr>
          <w:alias w:val="Phone"/>
          <w:tag w:val="Phone"/>
          <w:id w:val="57610844"/>
          <w:placeholder>
            <w:docPart w:val="83CB27DA62DB45CDBE4C722579C3ECC3"/>
          </w:placeholder>
          <w:showingPlcHdr/>
        </w:sdtPr>
        <w:sdtEndPr/>
        <w:sdtContent>
          <w:r w:rsidR="00CD1EDE" w:rsidRPr="00CA576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11D228" w14:textId="51365302" w:rsidR="00376281" w:rsidRPr="00CA576E" w:rsidRDefault="00376281" w:rsidP="008B320A">
      <w:pPr>
        <w:tabs>
          <w:tab w:val="center" w:pos="4680"/>
        </w:tabs>
        <w:spacing w:before="160"/>
        <w:ind w:left="720"/>
        <w:rPr>
          <w:rFonts w:ascii="Arial" w:hAnsi="Arial" w:cs="Arial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>Fax:</w:t>
      </w:r>
      <w:sdt>
        <w:sdtPr>
          <w:rPr>
            <w:rFonts w:ascii="Arial" w:hAnsi="Arial" w:cs="Arial"/>
            <w:sz w:val="24"/>
            <w:szCs w:val="24"/>
          </w:rPr>
          <w:id w:val="316845330"/>
          <w:placeholder>
            <w:docPart w:val="F6CC47FE10DB4960877E2874BB418466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1300915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Fax"/>
                  <w:tag w:val="Fax"/>
                  <w:id w:val="-1937429655"/>
                  <w:placeholder>
                    <w:docPart w:val="DEF48C69A20E4DCDBE4DBB42F75A0C5E"/>
                  </w:placeholder>
                  <w:showingPlcHdr/>
                </w:sdtPr>
                <w:sdtEndPr/>
                <w:sdtContent>
                  <w:r w:rsidR="00A94510" w:rsidRPr="00CA576E">
                    <w:rPr>
                      <w:rStyle w:val="PlaceholderText"/>
                      <w:rFonts w:ascii="Arial" w:hAnsi="Arial" w:cs="Arial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18E6AA82" w14:textId="06DCB399" w:rsidR="00376281" w:rsidRDefault="00376281" w:rsidP="008B320A">
      <w:pPr>
        <w:tabs>
          <w:tab w:val="center" w:pos="4680"/>
        </w:tabs>
        <w:spacing w:before="160"/>
        <w:ind w:left="720"/>
        <w:rPr>
          <w:rFonts w:ascii="Myriad Pro" w:hAnsi="Myriad Pro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>Email: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2015408426"/>
          <w:placeholder>
            <w:docPart w:val="767D9019BBBF4DD8906363EC05C43C14"/>
          </w:placeholder>
          <w:showingPlcHdr/>
        </w:sdtPr>
        <w:sdtEndPr/>
        <w:sdtContent>
          <w:r w:rsidR="00CD1EDE" w:rsidRPr="00CA576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68E9B93" w14:textId="6ACB68E7" w:rsidR="00287544" w:rsidRDefault="008B320A" w:rsidP="00CA576E">
      <w:pPr>
        <w:tabs>
          <w:tab w:val="center" w:pos="4680"/>
        </w:tabs>
        <w:spacing w:before="120" w:after="720"/>
        <w:rPr>
          <w:rFonts w:ascii="Myriad Pro" w:hAnsi="Myriad Pro"/>
          <w:color w:val="FFFFFF" w:themeColor="background1"/>
          <w:sz w:val="24"/>
          <w:szCs w:val="24"/>
        </w:rPr>
      </w:pPr>
      <w:r w:rsidRPr="008B320A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4DE70" wp14:editId="139A55B1">
                <wp:simplePos x="0" y="0"/>
                <wp:positionH relativeFrom="column">
                  <wp:posOffset>1409700</wp:posOffset>
                </wp:positionH>
                <wp:positionV relativeFrom="paragraph">
                  <wp:posOffset>205740</wp:posOffset>
                </wp:positionV>
                <wp:extent cx="5354320" cy="9525"/>
                <wp:effectExtent l="0" t="0" r="36830" b="28575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32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5AE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A7FD" id="Straight Connector 7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2pt" to="532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" strokecolor="#75aef3" strokeweight=".5pt">
                <v:stroke joinstyle="miter"/>
              </v:line>
            </w:pict>
          </mc:Fallback>
        </mc:AlternateContent>
      </w:r>
      <w:r w:rsidR="00CA576E" w:rsidRPr="008B320A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1E89C" wp14:editId="0E0CC6F8">
                <wp:simplePos x="0" y="0"/>
                <wp:positionH relativeFrom="margin">
                  <wp:align>left</wp:align>
                </wp:positionH>
                <wp:positionV relativeFrom="page">
                  <wp:posOffset>6953250</wp:posOffset>
                </wp:positionV>
                <wp:extent cx="6800850" cy="9525"/>
                <wp:effectExtent l="0" t="0" r="19050" b="28575"/>
                <wp:wrapNone/>
                <wp:docPr id="2130503555" name="Straight Connector 2130503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5AE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243E" id="Straight Connector 2130503555" o:spid="_x0000_s1026" alt="&quot;&quot;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547.5pt" to="535.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" strokecolor="#75aef3" strokeweight=".5pt">
                <v:stroke joinstyle="miter"/>
                <w10:wrap anchorx="margin" anchory="page"/>
              </v:line>
            </w:pict>
          </mc:Fallback>
        </mc:AlternateContent>
      </w:r>
      <w:proofErr w:type="gramStart"/>
      <w:r w:rsidR="00287544" w:rsidRPr="008B320A">
        <w:rPr>
          <w:rStyle w:val="Heading2Char"/>
        </w:rPr>
        <w:t>For the purpose of</w:t>
      </w:r>
      <w:proofErr w:type="gramEnd"/>
      <w:r w:rsidR="00287544" w:rsidRPr="008B320A">
        <w:rPr>
          <w:rStyle w:val="Heading2Char"/>
        </w:rPr>
        <w:t>:</w:t>
      </w:r>
      <w:r w:rsidR="00287544" w:rsidRPr="00761E62">
        <w:rPr>
          <w:rFonts w:ascii="Myriad Pro" w:hAnsi="Myriad Pro"/>
          <w:sz w:val="24"/>
          <w:szCs w:val="24"/>
        </w:rPr>
        <w:softHyphen/>
      </w:r>
      <w:r w:rsidR="00287544" w:rsidRPr="00761E62">
        <w:rPr>
          <w:rFonts w:ascii="Myriad Pro" w:hAnsi="Myriad Pro"/>
          <w:sz w:val="24"/>
          <w:szCs w:val="24"/>
        </w:rPr>
        <w:softHyphen/>
      </w:r>
      <w:r w:rsidR="00287544" w:rsidRPr="00761E62">
        <w:rPr>
          <w:rFonts w:ascii="Myriad Pro" w:hAnsi="Myriad Pro"/>
          <w:sz w:val="24"/>
          <w:szCs w:val="24"/>
        </w:rPr>
        <w:softHyphen/>
      </w:r>
      <w:r w:rsidR="00287544" w:rsidRPr="00761E62">
        <w:rPr>
          <w:rFonts w:ascii="Myriad Pro" w:hAnsi="Myriad Pro"/>
          <w:sz w:val="24"/>
          <w:szCs w:val="24"/>
        </w:rPr>
        <w:softHyphen/>
      </w:r>
      <w:r w:rsidR="00287544" w:rsidRPr="00761E62">
        <w:rPr>
          <w:rFonts w:ascii="Myriad Pro" w:hAnsi="Myriad Pro"/>
          <w:sz w:val="24"/>
          <w:szCs w:val="24"/>
        </w:rPr>
        <w:softHyphen/>
      </w:r>
      <w:r w:rsidR="00287544" w:rsidRPr="00761E62">
        <w:rPr>
          <w:rFonts w:ascii="Myriad Pro" w:hAnsi="Myriad Pro"/>
          <w:sz w:val="24"/>
          <w:szCs w:val="24"/>
        </w:rPr>
        <w:softHyphen/>
      </w:r>
      <w:r w:rsidR="00287544" w:rsidRPr="00761E62">
        <w:rPr>
          <w:rFonts w:ascii="Myriad Pro" w:hAnsi="Myriad Pro"/>
          <w:sz w:val="24"/>
          <w:szCs w:val="24"/>
        </w:rPr>
        <w:softHyphen/>
      </w:r>
      <w:sdt>
        <w:sdtPr>
          <w:rPr>
            <w:rFonts w:ascii="Myriad Pro" w:hAnsi="Myriad Pro"/>
            <w:sz w:val="24"/>
            <w:szCs w:val="24"/>
          </w:rPr>
          <w:id w:val="317309097"/>
          <w:placeholder>
            <w:docPart w:val="B48637594F284FE38210F14065EDE7AD"/>
          </w:placeholder>
          <w:showingPlcHdr/>
          <w15:color w:val="000000"/>
        </w:sdtPr>
        <w:sdtEndPr>
          <w:rPr>
            <w:color w:val="FFFFFF" w:themeColor="background1"/>
          </w:rPr>
        </w:sdtEndPr>
        <w:sdtContent>
          <w:r w:rsidR="00103B5E" w:rsidRPr="00761E62">
            <w:rPr>
              <w:rStyle w:val="PlaceholderText"/>
              <w:color w:val="auto"/>
            </w:rPr>
            <w:t>Click or tap here to enter text.</w:t>
          </w:r>
        </w:sdtContent>
      </w:sdt>
    </w:p>
    <w:p w14:paraId="77F313C4" w14:textId="6819F0AD" w:rsidR="00287544" w:rsidRPr="0048312B" w:rsidRDefault="00287544" w:rsidP="008B320A">
      <w:pPr>
        <w:pStyle w:val="Heading2"/>
      </w:pPr>
      <w:r w:rsidRPr="0048312B">
        <w:t>Read before signing:</w:t>
      </w:r>
    </w:p>
    <w:p w14:paraId="434A3D57" w14:textId="77777777" w:rsidR="00287544" w:rsidRPr="00CA576E" w:rsidRDefault="00287544" w:rsidP="00287544">
      <w:pPr>
        <w:spacing w:line="0" w:lineRule="atLeast"/>
        <w:rPr>
          <w:rFonts w:ascii="Arial" w:hAnsi="Arial" w:cs="Arial"/>
          <w:sz w:val="24"/>
          <w:szCs w:val="24"/>
        </w:rPr>
      </w:pPr>
      <w:r w:rsidRPr="00CA576E">
        <w:rPr>
          <w:rFonts w:ascii="Arial" w:hAnsi="Arial" w:cs="Arial"/>
          <w:sz w:val="24"/>
          <w:szCs w:val="24"/>
        </w:rPr>
        <w:t xml:space="preserve">The NSC Disability Services office providing this information is hereby released from all legal responsibility or liability for the release of the above-mentioned information. I understand that this </w:t>
      </w:r>
      <w:r w:rsidR="00F96893" w:rsidRPr="00CA576E">
        <w:rPr>
          <w:rFonts w:ascii="Arial" w:hAnsi="Arial" w:cs="Arial"/>
          <w:sz w:val="24"/>
          <w:szCs w:val="24"/>
        </w:rPr>
        <w:t xml:space="preserve">release document </w:t>
      </w:r>
      <w:r w:rsidRPr="00CA576E">
        <w:rPr>
          <w:rFonts w:ascii="Arial" w:hAnsi="Arial" w:cs="Arial"/>
          <w:sz w:val="24"/>
          <w:szCs w:val="24"/>
        </w:rPr>
        <w:t xml:space="preserve">will remain active for any continued release </w:t>
      </w:r>
      <w:r w:rsidR="005B2B82" w:rsidRPr="00CA576E">
        <w:rPr>
          <w:rFonts w:ascii="Arial" w:hAnsi="Arial" w:cs="Arial"/>
          <w:sz w:val="24"/>
          <w:szCs w:val="24"/>
        </w:rPr>
        <w:t>requests</w:t>
      </w:r>
      <w:r w:rsidRPr="00CA576E">
        <w:rPr>
          <w:rFonts w:ascii="Arial" w:hAnsi="Arial" w:cs="Arial"/>
          <w:sz w:val="24"/>
          <w:szCs w:val="24"/>
        </w:rPr>
        <w:t xml:space="preserve"> until I explicitly request t</w:t>
      </w:r>
      <w:r w:rsidR="00C26370" w:rsidRPr="00CA576E">
        <w:rPr>
          <w:rFonts w:ascii="Arial" w:hAnsi="Arial" w:cs="Arial"/>
          <w:sz w:val="24"/>
          <w:szCs w:val="24"/>
        </w:rPr>
        <w:t>hat it be</w:t>
      </w:r>
      <w:r w:rsidRPr="00CA576E">
        <w:rPr>
          <w:rFonts w:ascii="Arial" w:hAnsi="Arial" w:cs="Arial"/>
          <w:sz w:val="24"/>
          <w:szCs w:val="24"/>
        </w:rPr>
        <w:t xml:space="preserve"> void</w:t>
      </w:r>
      <w:r w:rsidR="00C26370" w:rsidRPr="00CA576E">
        <w:rPr>
          <w:rFonts w:ascii="Arial" w:hAnsi="Arial" w:cs="Arial"/>
          <w:sz w:val="24"/>
          <w:szCs w:val="24"/>
        </w:rPr>
        <w:t>ed</w:t>
      </w:r>
      <w:r w:rsidRPr="00CA576E">
        <w:rPr>
          <w:rFonts w:ascii="Arial" w:hAnsi="Arial" w:cs="Arial"/>
          <w:sz w:val="24"/>
          <w:szCs w:val="24"/>
        </w:rPr>
        <w:t xml:space="preserve">. I acknowledge </w:t>
      </w:r>
      <w:r w:rsidR="00874C1D" w:rsidRPr="00CA576E">
        <w:rPr>
          <w:rFonts w:ascii="Arial" w:hAnsi="Arial" w:cs="Arial"/>
          <w:sz w:val="24"/>
          <w:szCs w:val="24"/>
        </w:rPr>
        <w:t xml:space="preserve">that </w:t>
      </w:r>
      <w:r w:rsidR="002C57AA" w:rsidRPr="00CA576E">
        <w:rPr>
          <w:rFonts w:ascii="Arial" w:hAnsi="Arial" w:cs="Arial"/>
          <w:sz w:val="24"/>
          <w:szCs w:val="24"/>
        </w:rPr>
        <w:t>my request to void</w:t>
      </w:r>
      <w:r w:rsidRPr="00CA576E">
        <w:rPr>
          <w:rFonts w:ascii="Arial" w:hAnsi="Arial" w:cs="Arial"/>
          <w:sz w:val="24"/>
          <w:szCs w:val="24"/>
        </w:rPr>
        <w:t xml:space="preserve"> this release </w:t>
      </w:r>
      <w:r w:rsidR="002C57AA" w:rsidRPr="00CA576E">
        <w:rPr>
          <w:rFonts w:ascii="Arial" w:hAnsi="Arial" w:cs="Arial"/>
          <w:sz w:val="24"/>
          <w:szCs w:val="24"/>
        </w:rPr>
        <w:t>will need</w:t>
      </w:r>
      <w:r w:rsidRPr="00CA576E">
        <w:rPr>
          <w:rFonts w:ascii="Arial" w:hAnsi="Arial" w:cs="Arial"/>
          <w:sz w:val="24"/>
          <w:szCs w:val="24"/>
        </w:rPr>
        <w:t xml:space="preserve"> to be </w:t>
      </w:r>
      <w:r w:rsidR="002C57AA" w:rsidRPr="00CA576E">
        <w:rPr>
          <w:rFonts w:ascii="Arial" w:hAnsi="Arial" w:cs="Arial"/>
          <w:sz w:val="24"/>
          <w:szCs w:val="24"/>
        </w:rPr>
        <w:t xml:space="preserve">in the form of a written, dated, and signed document </w:t>
      </w:r>
      <w:r w:rsidRPr="00CA576E">
        <w:rPr>
          <w:rFonts w:ascii="Arial" w:hAnsi="Arial" w:cs="Arial"/>
          <w:sz w:val="24"/>
          <w:szCs w:val="24"/>
        </w:rPr>
        <w:t>submitted to the NSC Disability Services office</w:t>
      </w:r>
      <w:r w:rsidR="002C57AA" w:rsidRPr="00CA576E">
        <w:rPr>
          <w:rFonts w:ascii="Arial" w:hAnsi="Arial" w:cs="Arial"/>
          <w:sz w:val="24"/>
          <w:szCs w:val="24"/>
        </w:rPr>
        <w:t>.</w:t>
      </w:r>
    </w:p>
    <w:p w14:paraId="04B99BD7" w14:textId="23CBA8FE" w:rsidR="0048312B" w:rsidRPr="0048312B" w:rsidRDefault="00287544" w:rsidP="0048312B">
      <w:pPr>
        <w:spacing w:before="240"/>
        <w:rPr>
          <w:rFonts w:ascii="Arial" w:hAnsi="Arial" w:cs="Arial"/>
          <w:sz w:val="24"/>
        </w:rPr>
      </w:pPr>
      <w:r w:rsidRPr="00CE1349">
        <w:rPr>
          <w:rStyle w:val="Heading2Char"/>
        </w:rPr>
        <w:t>Student Signature</w:t>
      </w:r>
      <w:r w:rsidRPr="008B320A">
        <w:rPr>
          <w:rFonts w:ascii="Arial" w:hAnsi="Arial" w:cs="Arial"/>
          <w:b/>
          <w:bCs/>
          <w:sz w:val="24"/>
        </w:rPr>
        <w:t>:</w:t>
      </w:r>
      <w:sdt>
        <w:sdtPr>
          <w:rPr>
            <w:rStyle w:val="Style2"/>
          </w:rPr>
          <w:alias w:val="Signature"/>
          <w:tag w:val="Signature"/>
          <w:id w:val="960924663"/>
          <w:placeholder>
            <w:docPart w:val="FB3F5179B7A140C1AB2AB519B48CD3AD"/>
          </w:placeholder>
          <w:showingPlcHdr/>
        </w:sdtPr>
        <w:sdtEndPr>
          <w:rPr>
            <w:rStyle w:val="DefaultParagraphFont"/>
            <w:rFonts w:ascii="Arial" w:hAnsi="Arial" w:cs="Arial"/>
            <w:i w:val="0"/>
            <w:sz w:val="24"/>
          </w:rPr>
        </w:sdtEndPr>
        <w:sdtContent>
          <w:r w:rsidR="008B320A" w:rsidRPr="00CA576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1E2F18" w:rsidRPr="00CA576E">
        <w:rPr>
          <w:rFonts w:ascii="Arial" w:hAnsi="Arial" w:cs="Arial"/>
          <w:sz w:val="24"/>
        </w:rPr>
        <w:t xml:space="preserve"> </w:t>
      </w:r>
      <w:r w:rsidRPr="008B320A">
        <w:rPr>
          <w:rFonts w:ascii="Arial" w:hAnsi="Arial" w:cs="Arial"/>
          <w:b/>
          <w:bCs/>
          <w:sz w:val="24"/>
        </w:rPr>
        <w:t>Date:</w:t>
      </w:r>
      <w:sdt>
        <w:sdtPr>
          <w:rPr>
            <w:rFonts w:ascii="Arial" w:hAnsi="Arial" w:cs="Arial"/>
            <w:sz w:val="24"/>
          </w:rPr>
          <w:alias w:val="Date"/>
          <w:tag w:val="Date"/>
          <w:id w:val="-1191364239"/>
          <w:placeholder>
            <w:docPart w:val="4B7ADB627E26435FB520C3C4CED532E0"/>
          </w:placeholder>
          <w:showingPlcHdr/>
        </w:sdtPr>
        <w:sdtEndPr/>
        <w:sdtContent>
          <w:r w:rsidR="00771244" w:rsidRPr="00CA576E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sectPr w:rsidR="0048312B" w:rsidRPr="0048312B" w:rsidSect="00D041C0">
      <w:type w:val="continuous"/>
      <w:pgSz w:w="12240" w:h="15840"/>
      <w:pgMar w:top="720" w:right="720" w:bottom="576" w:left="72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D3C0" w14:textId="77777777" w:rsidR="009A4ABA" w:rsidRDefault="009A4ABA" w:rsidP="005506EC">
      <w:pPr>
        <w:spacing w:after="0" w:line="240" w:lineRule="auto"/>
      </w:pPr>
      <w:r>
        <w:separator/>
      </w:r>
    </w:p>
  </w:endnote>
  <w:endnote w:type="continuationSeparator" w:id="0">
    <w:p w14:paraId="78F929FB" w14:textId="77777777" w:rsidR="009A4ABA" w:rsidRDefault="009A4ABA" w:rsidP="0055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8668" w14:textId="3B2643EF" w:rsidR="005506EC" w:rsidRPr="00A25E5C" w:rsidRDefault="005506EC" w:rsidP="005506EC">
    <w:pPr>
      <w:autoSpaceDE w:val="0"/>
      <w:autoSpaceDN w:val="0"/>
      <w:adjustRightInd w:val="0"/>
      <w:rPr>
        <w:rFonts w:ascii="Arial" w:hAnsi="Arial" w:cs="Arial"/>
        <w:i/>
        <w:sz w:val="24"/>
        <w:szCs w:val="24"/>
      </w:rPr>
    </w:pPr>
    <w:r w:rsidRPr="00A25E5C">
      <w:rPr>
        <w:rFonts w:ascii="Arial" w:hAnsi="Arial" w:cs="Arial"/>
        <w:i/>
        <w:color w:val="000000"/>
        <w:sz w:val="24"/>
        <w:szCs w:val="24"/>
      </w:rPr>
      <w:t xml:space="preserve">North Seattle College does not discriminate </w:t>
    </w:r>
    <w:proofErr w:type="gramStart"/>
    <w:r w:rsidRPr="00A25E5C">
      <w:rPr>
        <w:rFonts w:ascii="Arial" w:hAnsi="Arial" w:cs="Arial"/>
        <w:i/>
        <w:color w:val="000000"/>
        <w:sz w:val="24"/>
        <w:szCs w:val="24"/>
      </w:rPr>
      <w:t>on the basis of</w:t>
    </w:r>
    <w:proofErr w:type="gramEnd"/>
    <w:r w:rsidRPr="00A25E5C">
      <w:rPr>
        <w:rFonts w:ascii="Arial" w:hAnsi="Arial" w:cs="Arial"/>
        <w:i/>
        <w:color w:val="000000"/>
        <w:sz w:val="24"/>
        <w:szCs w:val="24"/>
      </w:rPr>
      <w:t xml:space="preserve"> race or ethnicity, color, age, national origin, religion, marital status, sex, gender identity, sexual orientation, status as a veteran or disabled veteran, political affiliation or belief, citizenship/status as a lawfully admitted immigrant, or disability. This publication is available in alternate format upon request. Please contact Disability Services at </w:t>
    </w:r>
    <w:hyperlink r:id="rId1" w:history="1">
      <w:r w:rsidRPr="00A25E5C">
        <w:rPr>
          <w:rStyle w:val="Hyperlink"/>
          <w:rFonts w:ascii="Arial" w:hAnsi="Arial" w:cs="Arial"/>
          <w:i/>
          <w:sz w:val="24"/>
          <w:szCs w:val="24"/>
        </w:rPr>
        <w:t>ds@seattlecolleges.edu</w:t>
      </w:r>
    </w:hyperlink>
    <w:r w:rsidRPr="00A25E5C">
      <w:rPr>
        <w:rFonts w:ascii="Arial" w:hAnsi="Arial" w:cs="Arial"/>
        <w:i/>
        <w:color w:val="0563C2"/>
        <w:sz w:val="24"/>
        <w:szCs w:val="24"/>
      </w:rP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0BCB" w14:textId="77777777" w:rsidR="009A4ABA" w:rsidRDefault="009A4ABA" w:rsidP="005506EC">
      <w:pPr>
        <w:spacing w:after="0" w:line="240" w:lineRule="auto"/>
      </w:pPr>
      <w:r>
        <w:separator/>
      </w:r>
    </w:p>
  </w:footnote>
  <w:footnote w:type="continuationSeparator" w:id="0">
    <w:p w14:paraId="3DA9C820" w14:textId="77777777" w:rsidR="009A4ABA" w:rsidRDefault="009A4ABA" w:rsidP="0055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7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44"/>
    <w:rsid w:val="00080F8F"/>
    <w:rsid w:val="00103B5E"/>
    <w:rsid w:val="001237BD"/>
    <w:rsid w:val="0012584B"/>
    <w:rsid w:val="001D7E47"/>
    <w:rsid w:val="001E2F18"/>
    <w:rsid w:val="00287544"/>
    <w:rsid w:val="002C57AA"/>
    <w:rsid w:val="003652AB"/>
    <w:rsid w:val="00374ECF"/>
    <w:rsid w:val="00376281"/>
    <w:rsid w:val="003F31A6"/>
    <w:rsid w:val="0048312B"/>
    <w:rsid w:val="0049386C"/>
    <w:rsid w:val="005506EC"/>
    <w:rsid w:val="005B2B82"/>
    <w:rsid w:val="005D7DFE"/>
    <w:rsid w:val="006205F9"/>
    <w:rsid w:val="00731856"/>
    <w:rsid w:val="0076152D"/>
    <w:rsid w:val="00761E62"/>
    <w:rsid w:val="00771244"/>
    <w:rsid w:val="0079462A"/>
    <w:rsid w:val="007A76D7"/>
    <w:rsid w:val="00820B55"/>
    <w:rsid w:val="008432B3"/>
    <w:rsid w:val="00874C1D"/>
    <w:rsid w:val="00892B10"/>
    <w:rsid w:val="008B320A"/>
    <w:rsid w:val="00967D2F"/>
    <w:rsid w:val="009A4ABA"/>
    <w:rsid w:val="009E4545"/>
    <w:rsid w:val="00A25E5C"/>
    <w:rsid w:val="00A53A23"/>
    <w:rsid w:val="00A94510"/>
    <w:rsid w:val="00AB7127"/>
    <w:rsid w:val="00AD66AD"/>
    <w:rsid w:val="00B35CFD"/>
    <w:rsid w:val="00B47AD3"/>
    <w:rsid w:val="00B60078"/>
    <w:rsid w:val="00BE152B"/>
    <w:rsid w:val="00C26370"/>
    <w:rsid w:val="00C61186"/>
    <w:rsid w:val="00C77373"/>
    <w:rsid w:val="00CA31B3"/>
    <w:rsid w:val="00CA576E"/>
    <w:rsid w:val="00CD0357"/>
    <w:rsid w:val="00CD1EDE"/>
    <w:rsid w:val="00CE1349"/>
    <w:rsid w:val="00CE3EDE"/>
    <w:rsid w:val="00D041C0"/>
    <w:rsid w:val="00DD10B0"/>
    <w:rsid w:val="00E1066A"/>
    <w:rsid w:val="00E36116"/>
    <w:rsid w:val="00E97923"/>
    <w:rsid w:val="00EB1F29"/>
    <w:rsid w:val="00F90974"/>
    <w:rsid w:val="00F922EE"/>
    <w:rsid w:val="00F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23ED2E3"/>
  <w15:chartTrackingRefBased/>
  <w15:docId w15:val="{3FE89E32-03F6-422B-9274-44A0C1B4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44"/>
  </w:style>
  <w:style w:type="paragraph" w:styleId="Heading1">
    <w:name w:val="heading 1"/>
    <w:basedOn w:val="Normal"/>
    <w:next w:val="Normal"/>
    <w:link w:val="Heading1Char"/>
    <w:uiPriority w:val="9"/>
    <w:qFormat/>
    <w:rsid w:val="008B320A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0A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EC"/>
  </w:style>
  <w:style w:type="paragraph" w:styleId="Footer">
    <w:name w:val="footer"/>
    <w:basedOn w:val="Normal"/>
    <w:link w:val="FooterChar"/>
    <w:uiPriority w:val="99"/>
    <w:unhideWhenUsed/>
    <w:rsid w:val="0055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EC"/>
  </w:style>
  <w:style w:type="character" w:styleId="Hyperlink">
    <w:name w:val="Hyperlink"/>
    <w:basedOn w:val="DefaultParagraphFont"/>
    <w:uiPriority w:val="99"/>
    <w:unhideWhenUsed/>
    <w:rsid w:val="005506E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6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D1EDE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8B320A"/>
    <w:rPr>
      <w:rFonts w:ascii="Arial" w:eastAsiaTheme="majorEastAsia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320A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386C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8432B3"/>
    <w:rPr>
      <w:rFonts w:ascii="Bradley Hand ITC" w:hAnsi="Bradley Hand ITC"/>
      <w:i/>
      <w:sz w:val="24"/>
    </w:rPr>
  </w:style>
  <w:style w:type="character" w:customStyle="1" w:styleId="Style2">
    <w:name w:val="Style2"/>
    <w:basedOn w:val="DefaultParagraphFont"/>
    <w:uiPriority w:val="1"/>
    <w:rsid w:val="008B320A"/>
    <w:rPr>
      <w:rFonts w:ascii="Bradley Hand ITC" w:hAnsi="Bradley Hand ITC"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@seattlecolleges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@seattlecollege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02C9-791C-46DF-8354-31A5B35D6B8C}"/>
      </w:docPartPr>
      <w:docPartBody>
        <w:p w:rsidR="00617D1A" w:rsidRDefault="00617D1A">
          <w:r w:rsidRPr="0045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99C62AF7A448988E08A8F1B2A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9C0E-C39E-4343-93E8-FDF98F741E6A}"/>
      </w:docPartPr>
      <w:docPartBody>
        <w:p w:rsidR="00DB0890" w:rsidRDefault="00741BF0" w:rsidP="00741BF0">
          <w:pPr>
            <w:pStyle w:val="4F999C62AF7A448988E08A8F1B2A6FB3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604F6D8C6D845839D8962DD7909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7193-9368-49EE-8623-3A058EC56427}"/>
      </w:docPartPr>
      <w:docPartBody>
        <w:p w:rsidR="00DB0890" w:rsidRDefault="00741BF0" w:rsidP="00741BF0">
          <w:pPr>
            <w:pStyle w:val="7604F6D8C6D845839D8962DD790954D7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CB27DA62DB45CDBE4C722579C3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5C3-99E5-454B-B5CB-FC1A392EA6E9}"/>
      </w:docPartPr>
      <w:docPartBody>
        <w:p w:rsidR="00DB0890" w:rsidRDefault="00741BF0" w:rsidP="00741BF0">
          <w:pPr>
            <w:pStyle w:val="83CB27DA62DB45CDBE4C722579C3ECC3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CC47FE10DB4960877E2874BB41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9D62-91DE-4CAD-A249-BFCC4525F89A}"/>
      </w:docPartPr>
      <w:docPartBody>
        <w:p w:rsidR="00DB0890" w:rsidRDefault="00DB0890" w:rsidP="00DB0890">
          <w:pPr>
            <w:pStyle w:val="F6CC47FE10DB4960877E2874BB4184661"/>
          </w:pPr>
          <w:r w:rsidRPr="0045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D9019BBBF4DD8906363EC05C4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8EBE-C19B-480D-8663-06DE69C2D42A}"/>
      </w:docPartPr>
      <w:docPartBody>
        <w:p w:rsidR="00DB0890" w:rsidRDefault="00741BF0" w:rsidP="00741BF0">
          <w:pPr>
            <w:pStyle w:val="767D9019BBBF4DD8906363EC05C43C14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8637594F284FE38210F14065E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0A04-FD1D-4B44-8375-BBEC1CCDAA4D}"/>
      </w:docPartPr>
      <w:docPartBody>
        <w:p w:rsidR="00DB0890" w:rsidRDefault="00DB0890" w:rsidP="00DB0890">
          <w:pPr>
            <w:pStyle w:val="B48637594F284FE38210F14065EDE7AD1"/>
          </w:pPr>
          <w:r w:rsidRPr="0045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F5179B7A140C1AB2AB519B48C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0661-74B3-45CE-8846-A0A7B24C0247}"/>
      </w:docPartPr>
      <w:docPartBody>
        <w:p w:rsidR="00DB0890" w:rsidRDefault="00741BF0" w:rsidP="00741BF0">
          <w:pPr>
            <w:pStyle w:val="FB3F5179B7A140C1AB2AB519B48CD3AD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B7ADB627E26435FB520C3C4CED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4DA0-108B-4C8C-BC52-5F0380F67BE5}"/>
      </w:docPartPr>
      <w:docPartBody>
        <w:p w:rsidR="00DB0890" w:rsidRDefault="00741BF0" w:rsidP="00741BF0">
          <w:pPr>
            <w:pStyle w:val="4B7ADB627E26435FB520C3C4CED532E0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8862557ADE842E7BE83B269D152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2A4E-4C6F-4D75-A131-2AB99C87DFA7}"/>
      </w:docPartPr>
      <w:docPartBody>
        <w:p w:rsidR="00DB0890" w:rsidRDefault="00741BF0" w:rsidP="00741BF0">
          <w:pPr>
            <w:pStyle w:val="B8862557ADE842E7BE83B269D15266F31"/>
          </w:pPr>
          <w:r w:rsidRPr="0045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F002220D94B1BBFE3CEB29C46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BCFE-C878-4399-9569-0CCBA0EF4768}"/>
      </w:docPartPr>
      <w:docPartBody>
        <w:p w:rsidR="00DB0890" w:rsidRDefault="00741BF0" w:rsidP="00741BF0">
          <w:pPr>
            <w:pStyle w:val="7D8F002220D94B1BBFE3CEB29C46DC7D1"/>
          </w:pPr>
          <w:r w:rsidRPr="0045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48F0592EA475396DDBF3856E3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DA08-B624-48B2-9997-2B16EF9EA81B}"/>
      </w:docPartPr>
      <w:docPartBody>
        <w:p w:rsidR="00741BF0" w:rsidRDefault="00741BF0" w:rsidP="00741BF0">
          <w:pPr>
            <w:pStyle w:val="00B48F0592EA475396DDBF3856E3ED8D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48C69A20E4DCDBE4DBB42F75A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3BE3-AEFB-4F44-9202-D1A6F1F59347}"/>
      </w:docPartPr>
      <w:docPartBody>
        <w:p w:rsidR="00741BF0" w:rsidRDefault="00741BF0" w:rsidP="00741BF0">
          <w:pPr>
            <w:pStyle w:val="DEF48C69A20E4DCDBE4DBB42F75A0C5E"/>
          </w:pPr>
          <w:r w:rsidRPr="00CA576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1A"/>
    <w:rsid w:val="001237BD"/>
    <w:rsid w:val="00374ECF"/>
    <w:rsid w:val="00617D1A"/>
    <w:rsid w:val="006205F9"/>
    <w:rsid w:val="00731856"/>
    <w:rsid w:val="00741BF0"/>
    <w:rsid w:val="00803F2E"/>
    <w:rsid w:val="00A53A23"/>
    <w:rsid w:val="00AD66AD"/>
    <w:rsid w:val="00D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F0"/>
    <w:rPr>
      <w:color w:val="666666"/>
    </w:rPr>
  </w:style>
  <w:style w:type="paragraph" w:customStyle="1" w:styleId="7D8F002220D94B1BBFE3CEB29C46DC7D1">
    <w:name w:val="7D8F002220D94B1BBFE3CEB29C46DC7D1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8862557ADE842E7BE83B269D15266F31">
    <w:name w:val="B8862557ADE842E7BE83B269D15266F31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00B48F0592EA475396DDBF3856E3ED8D">
    <w:name w:val="00B48F0592EA475396DDBF3856E3ED8D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F999C62AF7A448988E08A8F1B2A6FB3">
    <w:name w:val="4F999C62AF7A448988E08A8F1B2A6FB3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604F6D8C6D845839D8962DD790954D7">
    <w:name w:val="7604F6D8C6D845839D8962DD790954D7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83CB27DA62DB45CDBE4C722579C3ECC3">
    <w:name w:val="83CB27DA62DB45CDBE4C722579C3ECC3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DEF48C69A20E4DCDBE4DBB42F75A0C5E">
    <w:name w:val="DEF48C69A20E4DCDBE4DBB42F75A0C5E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767D9019BBBF4DD8906363EC05C43C14">
    <w:name w:val="767D9019BBBF4DD8906363EC05C43C14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B3F5179B7A140C1AB2AB519B48CD3AD">
    <w:name w:val="FB3F5179B7A140C1AB2AB519B48CD3AD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4B7ADB627E26435FB520C3C4CED532E0">
    <w:name w:val="4B7ADB627E26435FB520C3C4CED532E0"/>
    <w:rsid w:val="00741BF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F6CC47FE10DB4960877E2874BB4184661">
    <w:name w:val="F6CC47FE10DB4960877E2874BB4184661"/>
    <w:rsid w:val="00DB089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paragraph" w:customStyle="1" w:styleId="B48637594F284FE38210F14065EDE7AD1">
    <w:name w:val="B48637594F284FE38210F14065EDE7AD1"/>
    <w:rsid w:val="00DB0890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BC05-AE06-47A8-8B22-C9CD3DA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43</Words>
  <Characters>1362</Characters>
  <Application>Microsoft Office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ock, Alexander</dc:creator>
  <cp:keywords/>
  <dc:description/>
  <cp:lastModifiedBy>Cooley, Sara</cp:lastModifiedBy>
  <cp:revision>24</cp:revision>
  <cp:lastPrinted>2025-08-05T17:21:00Z</cp:lastPrinted>
  <dcterms:created xsi:type="dcterms:W3CDTF">2025-06-24T23:32:00Z</dcterms:created>
  <dcterms:modified xsi:type="dcterms:W3CDTF">2026-03-18T18:06:00Z</dcterms:modified>
</cp:coreProperties>
</file>